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38FA5592" w:rsidR="00C60BE2" w:rsidRDefault="00B1191C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Pr="008D00CD">
        <w:rPr>
          <w:rFonts w:ascii="Times New Roman" w:hAnsi="Times New Roman" w:cs="Times New Roman"/>
          <w:b/>
          <w:sz w:val="24"/>
          <w:szCs w:val="24"/>
        </w:rPr>
        <w:t>Praca straża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8E5B820" w:rsidR="00C60BE2" w:rsidRDefault="006B5CB1" w:rsidP="00615BBE">
      <w:pPr>
        <w:rPr>
          <w:rFonts w:ascii="Times New Roman" w:hAnsi="Times New Roman" w:cs="Times New Roman"/>
          <w:sz w:val="24"/>
          <w:szCs w:val="24"/>
        </w:rPr>
      </w:pPr>
      <w:r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902A3D">
        <w:rPr>
          <w:rFonts w:ascii="Times New Roman" w:hAnsi="Times New Roman" w:cs="Times New Roman"/>
          <w:sz w:val="24"/>
          <w:szCs w:val="24"/>
        </w:rPr>
        <w:t xml:space="preserve">azy związane ze strażą pożarną,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02A3D">
        <w:rPr>
          <w:rFonts w:ascii="Times New Roman" w:hAnsi="Times New Roman" w:cs="Times New Roman"/>
          <w:sz w:val="24"/>
          <w:szCs w:val="24"/>
        </w:rPr>
        <w:t>szacunku dla pracy strażak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656AD6">
        <w:rPr>
          <w:rFonts w:ascii="Times New Roman" w:hAnsi="Times New Roman" w:cs="Times New Roman"/>
          <w:sz w:val="24"/>
          <w:szCs w:val="24"/>
        </w:rPr>
        <w:t xml:space="preserve">jego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02A3D">
        <w:rPr>
          <w:rFonts w:ascii="Times New Roman" w:hAnsi="Times New Roman" w:cs="Times New Roman"/>
          <w:sz w:val="24"/>
          <w:szCs w:val="24"/>
        </w:rPr>
        <w:t xml:space="preserve"> strażaka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 w:rsidRPr="006B5CB1">
        <w:rPr>
          <w:rFonts w:ascii="Times New Roman" w:hAnsi="Times New Roman" w:cs="Times New Roman"/>
          <w:sz w:val="24"/>
          <w:szCs w:val="24"/>
        </w:rPr>
        <w:t>zapoznanie z przyczynami</w:t>
      </w:r>
      <w:r w:rsidR="00902A3D">
        <w:rPr>
          <w:rFonts w:ascii="Times New Roman" w:hAnsi="Times New Roman" w:cs="Times New Roman"/>
          <w:sz w:val="24"/>
          <w:szCs w:val="24"/>
        </w:rPr>
        <w:t xml:space="preserve"> i skutkami powstawania pożarów, </w:t>
      </w:r>
      <w:r w:rsidR="000C0EE7">
        <w:rPr>
          <w:rFonts w:ascii="Times New Roman" w:hAnsi="Times New Roman" w:cs="Times New Roman"/>
          <w:sz w:val="24"/>
          <w:szCs w:val="24"/>
        </w:rPr>
        <w:t>r</w:t>
      </w:r>
      <w:r w:rsidR="000C0EE7" w:rsidRPr="000C0EE7">
        <w:rPr>
          <w:rFonts w:ascii="Times New Roman" w:hAnsi="Times New Roman" w:cs="Times New Roman"/>
          <w:sz w:val="24"/>
          <w:szCs w:val="24"/>
        </w:rPr>
        <w:t>ozumienie, dlaczego trzeba przestrzegać zasad ochrony przeciwpożarowej (zakaz zabawy ogniem, roz</w:t>
      </w:r>
      <w:r w:rsidR="000C0EE7">
        <w:rPr>
          <w:rFonts w:ascii="Times New Roman" w:hAnsi="Times New Roman" w:cs="Times New Roman"/>
          <w:sz w:val="24"/>
          <w:szCs w:val="24"/>
        </w:rPr>
        <w:t>palania ognisk, wypalania traw</w:t>
      </w:r>
      <w:r w:rsidR="008712EB">
        <w:rPr>
          <w:rFonts w:ascii="Times New Roman" w:hAnsi="Times New Roman" w:cs="Times New Roman"/>
          <w:sz w:val="24"/>
          <w:szCs w:val="24"/>
        </w:rPr>
        <w:t xml:space="preserve"> itp.</w:t>
      </w:r>
      <w:r w:rsidR="000C0EE7">
        <w:rPr>
          <w:rFonts w:ascii="Times New Roman" w:hAnsi="Times New Roman" w:cs="Times New Roman"/>
          <w:sz w:val="24"/>
          <w:szCs w:val="24"/>
        </w:rPr>
        <w:t>),                                                                                                -</w:t>
      </w:r>
      <w:r w:rsidR="008712E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- utrwalenie ważnych numerów alarmowych 998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ilustracji, 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u, którym posługują się strażacy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 w:rsidRPr="00F814D0">
        <w:rPr>
          <w:rFonts w:ascii="Times New Roman" w:hAnsi="Times New Roman" w:cs="Times New Roman"/>
          <w:sz w:val="24"/>
          <w:szCs w:val="24"/>
        </w:rPr>
        <w:t xml:space="preserve">pisanie liter,        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 w:rsidRPr="00E63130">
        <w:rPr>
          <w:rFonts w:ascii="Times New Roman" w:hAnsi="Times New Roman" w:cs="Times New Roman"/>
          <w:sz w:val="24"/>
          <w:szCs w:val="24"/>
        </w:rPr>
        <w:t xml:space="preserve">zaznaczanie na tarczy zegara </w:t>
      </w:r>
      <w:r w:rsidR="00F45A1C" w:rsidRPr="00E63130">
        <w:rPr>
          <w:rFonts w:ascii="Times New Roman" w:hAnsi="Times New Roman" w:cs="Times New Roman"/>
          <w:sz w:val="24"/>
          <w:szCs w:val="24"/>
        </w:rPr>
        <w:t>pełnych godzin</w:t>
      </w:r>
      <w:r w:rsidR="00A4016E" w:rsidRPr="00E63130">
        <w:rPr>
          <w:rFonts w:ascii="Times New Roman" w:hAnsi="Times New Roman" w:cs="Times New Roman"/>
          <w:sz w:val="24"/>
          <w:szCs w:val="24"/>
        </w:rPr>
        <w:t>,</w:t>
      </w:r>
      <w:r w:rsidR="005F1049" w:rsidRPr="00E63130">
        <w:rPr>
          <w:rFonts w:ascii="Times New Roman" w:hAnsi="Times New Roman" w:cs="Times New Roman"/>
          <w:sz w:val="24"/>
          <w:szCs w:val="24"/>
        </w:rPr>
        <w:t xml:space="preserve"> </w:t>
      </w:r>
      <w:r w:rsidR="0034371D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 w:rsidRPr="00E63130">
        <w:rPr>
          <w:rFonts w:ascii="Times New Roman" w:hAnsi="Times New Roman" w:cs="Times New Roman"/>
          <w:sz w:val="24"/>
          <w:szCs w:val="24"/>
        </w:rPr>
        <w:t xml:space="preserve"> </w:t>
      </w:r>
      <w:r w:rsidR="00C923E0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58BFAF6E" w:rsidR="00A076FC" w:rsidRPr="00A076FC" w:rsidRDefault="006B5CB1" w:rsidP="006B5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>
        <w:rPr>
          <w:rFonts w:ascii="Times New Roman" w:hAnsi="Times New Roman" w:cs="Times New Roman"/>
          <w:sz w:val="24"/>
          <w:szCs w:val="24"/>
        </w:rPr>
        <w:t xml:space="preserve">razy związane z pracą strażaka,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wie na czym polega praca strażaka i dl</w:t>
      </w:r>
      <w:r>
        <w:rPr>
          <w:rFonts w:ascii="Times New Roman" w:hAnsi="Times New Roman" w:cs="Times New Roman"/>
          <w:sz w:val="24"/>
          <w:szCs w:val="24"/>
        </w:rPr>
        <w:t xml:space="preserve">aczego jest taka niebezpieczna,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</w:t>
      </w:r>
      <w:r>
        <w:rPr>
          <w:rFonts w:ascii="Times New Roman" w:hAnsi="Times New Roman" w:cs="Times New Roman"/>
          <w:sz w:val="24"/>
          <w:szCs w:val="24"/>
        </w:rPr>
        <w:t xml:space="preserve"> przyczyny powstawania pożarów,             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 num</w:t>
      </w:r>
      <w:r>
        <w:rPr>
          <w:rFonts w:ascii="Times New Roman" w:hAnsi="Times New Roman" w:cs="Times New Roman"/>
          <w:sz w:val="24"/>
          <w:szCs w:val="24"/>
        </w:rPr>
        <w:t xml:space="preserve">er telefonu do straży pożarnej,                                                                                                             - wie, jak wezwać pomoc,                                                  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 podstawowe wyp</w:t>
      </w:r>
      <w:r>
        <w:rPr>
          <w:rFonts w:ascii="Times New Roman" w:hAnsi="Times New Roman" w:cs="Times New Roman"/>
          <w:sz w:val="24"/>
          <w:szCs w:val="24"/>
        </w:rPr>
        <w:t xml:space="preserve">osażenie strażaków i ich strój,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wykazuje szacunek dla pracy strażak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3E4977" w:rsidRPr="003E4977">
        <w:rPr>
          <w:rFonts w:ascii="Times New Roman" w:hAnsi="Times New Roman" w:cs="Times New Roman"/>
          <w:sz w:val="24"/>
          <w:szCs w:val="24"/>
        </w:rPr>
        <w:t xml:space="preserve">ilustracji, </w:t>
      </w:r>
      <w:r w:rsidR="00E77F66" w:rsidRPr="003E4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C33AFE">
        <w:rPr>
          <w:rFonts w:ascii="Times New Roman" w:hAnsi="Times New Roman" w:cs="Times New Roman"/>
          <w:sz w:val="24"/>
          <w:szCs w:val="24"/>
        </w:rPr>
        <w:t xml:space="preserve">zabawy ogniem itp.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A41B75" w:rsidRPr="00E63130">
        <w:rPr>
          <w:rFonts w:ascii="Times New Roman" w:hAnsi="Times New Roman" w:cs="Times New Roman"/>
          <w:sz w:val="24"/>
          <w:szCs w:val="24"/>
        </w:rPr>
        <w:t>- zaznacza pełne godziny na tarczy zegara</w:t>
      </w:r>
      <w:r w:rsidR="001F583D" w:rsidRPr="00E63130">
        <w:rPr>
          <w:rFonts w:ascii="Times New Roman" w:hAnsi="Times New Roman" w:cs="Times New Roman"/>
          <w:sz w:val="24"/>
          <w:szCs w:val="24"/>
        </w:rPr>
        <w:t xml:space="preserve">, </w:t>
      </w:r>
      <w:r w:rsidR="006045B5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 w:rsidRPr="00E631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 w:rsidRPr="00E63130">
        <w:rPr>
          <w:rFonts w:ascii="Times New Roman" w:hAnsi="Times New Roman" w:cs="Times New Roman"/>
          <w:sz w:val="24"/>
          <w:szCs w:val="24"/>
        </w:rPr>
        <w:t xml:space="preserve">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A74B495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867A45">
        <w:rPr>
          <w:rFonts w:ascii="Times New Roman" w:hAnsi="Times New Roman" w:cs="Times New Roman"/>
          <w:sz w:val="24"/>
          <w:szCs w:val="24"/>
        </w:rPr>
        <w:t xml:space="preserve"> pracę strażaka</w:t>
      </w:r>
      <w:r w:rsidR="00E204CD" w:rsidRPr="00E204CD">
        <w:rPr>
          <w:rFonts w:ascii="Times New Roman" w:hAnsi="Times New Roman" w:cs="Times New Roman"/>
          <w:sz w:val="24"/>
          <w:szCs w:val="24"/>
        </w:rPr>
        <w:t>,</w:t>
      </w:r>
      <w:r w:rsidR="00867A45">
        <w:rPr>
          <w:rFonts w:ascii="Times New Roman" w:hAnsi="Times New Roman" w:cs="Times New Roman"/>
          <w:sz w:val="24"/>
          <w:szCs w:val="24"/>
        </w:rPr>
        <w:t xml:space="preserve">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- zagadki,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>- wiersz</w:t>
      </w:r>
      <w:r w:rsidR="002C6AE5" w:rsidRPr="002C6AE5">
        <w:rPr>
          <w:rFonts w:ascii="Times New Roman" w:hAnsi="Times New Roman" w:cs="Times New Roman"/>
          <w:sz w:val="24"/>
          <w:szCs w:val="24"/>
        </w:rPr>
        <w:t xml:space="preserve"> W. Broniewskiego </w:t>
      </w:r>
      <w:r w:rsidR="002C6AE5">
        <w:rPr>
          <w:rFonts w:ascii="Times New Roman" w:hAnsi="Times New Roman" w:cs="Times New Roman"/>
          <w:i/>
          <w:sz w:val="24"/>
          <w:szCs w:val="24"/>
        </w:rPr>
        <w:t>Pożar,</w:t>
      </w:r>
      <w:r w:rsidR="00867A45" w:rsidRPr="002C6A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204CD" w:rsidRPr="002C6A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DF13F0">
        <w:rPr>
          <w:rFonts w:ascii="Times New Roman" w:hAnsi="Times New Roman" w:cs="Times New Roman"/>
          <w:i/>
          <w:sz w:val="24"/>
          <w:szCs w:val="24"/>
        </w:rPr>
        <w:t>Pali się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8D00CD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00B050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330B46F2" w14:textId="56E18473" w:rsidR="00560F3C" w:rsidRDefault="00560F3C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</w:p>
    <w:p w14:paraId="4EEC00CE" w14:textId="1EF36A9E" w:rsidR="002268FA" w:rsidRPr="006A7063" w:rsidRDefault="002268FA" w:rsidP="002268F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268FA">
        <w:rPr>
          <w:rFonts w:ascii="Times New Roman" w:hAnsi="Times New Roman" w:cs="Times New Roman"/>
          <w:b/>
          <w:sz w:val="24"/>
          <w:szCs w:val="24"/>
        </w:rPr>
        <w:t xml:space="preserve">Nie smok żaden, nie ma pyska, dymem zionie, iskry ciska,                                                                 w lesie pożre krzaki, drzewa, popiół potem wiatr rozwiewa </w:t>
      </w:r>
      <w:r w:rsidRPr="002268FA">
        <w:rPr>
          <w:rFonts w:ascii="Times New Roman" w:hAnsi="Times New Roman" w:cs="Times New Roman"/>
          <w:sz w:val="24"/>
          <w:szCs w:val="24"/>
        </w:rPr>
        <w:t>(pożar)</w:t>
      </w:r>
    </w:p>
    <w:p w14:paraId="43A08B7D" w14:textId="77777777" w:rsidR="006A7063" w:rsidRPr="006A7063" w:rsidRDefault="006A7063" w:rsidP="006A7063">
      <w:pPr>
        <w:rPr>
          <w:rFonts w:ascii="Times New Roman" w:hAnsi="Times New Roman" w:cs="Times New Roman"/>
          <w:b/>
          <w:sz w:val="24"/>
          <w:szCs w:val="24"/>
        </w:rPr>
      </w:pPr>
    </w:p>
    <w:p w14:paraId="3C9A4240" w14:textId="4A00269C" w:rsidR="002268FA" w:rsidRPr="00DC3530" w:rsidRDefault="002268FA" w:rsidP="002268F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268FA">
        <w:rPr>
          <w:rFonts w:ascii="Times New Roman" w:hAnsi="Times New Roman" w:cs="Times New Roman"/>
          <w:b/>
          <w:sz w:val="24"/>
          <w:szCs w:val="24"/>
        </w:rPr>
        <w:t xml:space="preserve">Kto pracuje w hełmie, pnie się po drabinie,                                                                                                  kiedy syczy ogień i gdy woda płynie? </w:t>
      </w:r>
      <w:r w:rsidRPr="002268FA">
        <w:rPr>
          <w:rFonts w:ascii="Times New Roman" w:hAnsi="Times New Roman" w:cs="Times New Roman"/>
          <w:sz w:val="24"/>
          <w:szCs w:val="24"/>
        </w:rPr>
        <w:t>(strażak)</w:t>
      </w:r>
    </w:p>
    <w:p w14:paraId="297043BB" w14:textId="77777777" w:rsidR="00DC3530" w:rsidRPr="00DC3530" w:rsidRDefault="00DC3530" w:rsidP="00DC353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5F0FEEB" w14:textId="20D830DC" w:rsidR="00DC3530" w:rsidRPr="002E09F7" w:rsidRDefault="00DC3530" w:rsidP="00DC353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C3530">
        <w:rPr>
          <w:rFonts w:ascii="Times New Roman" w:hAnsi="Times New Roman" w:cs="Times New Roman"/>
          <w:b/>
          <w:sz w:val="24"/>
          <w:szCs w:val="24"/>
        </w:rPr>
        <w:t>Jest czerwony niczym rak, ma przed sobą prosty szlak. Bo gdy głośny syg</w:t>
      </w:r>
      <w:r>
        <w:rPr>
          <w:rFonts w:ascii="Times New Roman" w:hAnsi="Times New Roman" w:cs="Times New Roman"/>
          <w:b/>
          <w:sz w:val="24"/>
          <w:szCs w:val="24"/>
        </w:rPr>
        <w:t>nał daje, stają auta i tramwaje</w:t>
      </w:r>
      <w:r w:rsidRPr="00DC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530">
        <w:rPr>
          <w:rFonts w:ascii="Times New Roman" w:hAnsi="Times New Roman" w:cs="Times New Roman"/>
          <w:sz w:val="24"/>
          <w:szCs w:val="24"/>
        </w:rPr>
        <w:t>(wóz strażacki)</w:t>
      </w:r>
    </w:p>
    <w:p w14:paraId="058AC75E" w14:textId="77777777" w:rsidR="002E09F7" w:rsidRPr="002E09F7" w:rsidRDefault="002E09F7" w:rsidP="002E09F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8DD1C12" w14:textId="4E855900" w:rsidR="002E09F7" w:rsidRPr="002E09F7" w:rsidRDefault="002E09F7" w:rsidP="002E09F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E09F7">
        <w:rPr>
          <w:rFonts w:ascii="Times New Roman" w:hAnsi="Times New Roman" w:cs="Times New Roman"/>
          <w:b/>
          <w:sz w:val="24"/>
          <w:szCs w:val="24"/>
        </w:rPr>
        <w:t>Po drewnianych szczeblach, do góry się wspinasz. Nie</w:t>
      </w:r>
      <w:r>
        <w:rPr>
          <w:rFonts w:ascii="Times New Roman" w:hAnsi="Times New Roman" w:cs="Times New Roman"/>
          <w:b/>
          <w:sz w:val="24"/>
          <w:szCs w:val="24"/>
        </w:rPr>
        <w:t xml:space="preserve"> tylko w ogrodzie przyda się...</w:t>
      </w:r>
      <w:r w:rsidRPr="002E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F7">
        <w:rPr>
          <w:rFonts w:ascii="Times New Roman" w:hAnsi="Times New Roman" w:cs="Times New Roman"/>
          <w:sz w:val="24"/>
          <w:szCs w:val="24"/>
        </w:rPr>
        <w:t>(drabina)</w:t>
      </w:r>
    </w:p>
    <w:p w14:paraId="6C98DFF6" w14:textId="77777777" w:rsidR="002E09F7" w:rsidRPr="002E09F7" w:rsidRDefault="002E09F7" w:rsidP="002E09F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A885E5D" w14:textId="1F14DEE0" w:rsidR="002E09F7" w:rsidRPr="00051DDF" w:rsidRDefault="002E09F7" w:rsidP="00051DD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E09F7">
        <w:rPr>
          <w:rFonts w:ascii="Times New Roman" w:hAnsi="Times New Roman" w:cs="Times New Roman"/>
          <w:b/>
          <w:sz w:val="24"/>
          <w:szCs w:val="24"/>
        </w:rPr>
        <w:lastRenderedPageBreak/>
        <w:t>Kto na to pytanie, prędko mi odpowie: Co podcza</w:t>
      </w:r>
      <w:r>
        <w:rPr>
          <w:rFonts w:ascii="Times New Roman" w:hAnsi="Times New Roman" w:cs="Times New Roman"/>
          <w:b/>
          <w:sz w:val="24"/>
          <w:szCs w:val="24"/>
        </w:rPr>
        <w:t xml:space="preserve">s pożaru, ma strażak na głowie? </w:t>
      </w:r>
      <w:r w:rsidRPr="002E09F7">
        <w:rPr>
          <w:rFonts w:ascii="Times New Roman" w:hAnsi="Times New Roman" w:cs="Times New Roman"/>
          <w:sz w:val="24"/>
          <w:szCs w:val="24"/>
        </w:rPr>
        <w:t>(hełm)</w:t>
      </w:r>
    </w:p>
    <w:p w14:paraId="64FCF21F" w14:textId="77777777" w:rsidR="00560F3C" w:rsidRDefault="00560F3C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429DFC4B" w14:textId="17F2F1D3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</w:t>
      </w:r>
      <w:r w:rsidR="00FA78E3">
        <w:rPr>
          <w:rFonts w:ascii="Times New Roman" w:hAnsi="Times New Roman" w:cs="Times New Roman"/>
          <w:b/>
          <w:sz w:val="24"/>
          <w:szCs w:val="24"/>
        </w:rPr>
        <w:t>osł</w:t>
      </w:r>
      <w:r>
        <w:rPr>
          <w:rFonts w:ascii="Times New Roman" w:hAnsi="Times New Roman" w:cs="Times New Roman"/>
          <w:b/>
          <w:sz w:val="24"/>
          <w:szCs w:val="24"/>
        </w:rPr>
        <w:t xml:space="preserve">uchaj wiersza W. Broniewskiego </w:t>
      </w:r>
      <w:r w:rsidRPr="006B2403">
        <w:rPr>
          <w:rFonts w:ascii="Times New Roman" w:hAnsi="Times New Roman" w:cs="Times New Roman"/>
          <w:b/>
          <w:i/>
          <w:sz w:val="24"/>
          <w:szCs w:val="24"/>
        </w:rPr>
        <w:t>Pożar.</w:t>
      </w:r>
    </w:p>
    <w:p w14:paraId="41E4A363" w14:textId="1EDBE8D2" w:rsidR="006B2403" w:rsidRPr="006B2403" w:rsidRDefault="006B2403" w:rsidP="006B24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6B2403">
        <w:rPr>
          <w:rFonts w:ascii="Times New Roman" w:hAnsi="Times New Roman" w:cs="Times New Roman"/>
          <w:b/>
          <w:color w:val="FF0000"/>
          <w:sz w:val="24"/>
          <w:szCs w:val="24"/>
        </w:rPr>
        <w:t>POŻAR</w:t>
      </w:r>
    </w:p>
    <w:p w14:paraId="1CD449E1" w14:textId="3E664DEA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wałtu, rety! Dom się pali! Już strażacy przyjechali.                                                                    Prędko wleźli po drabinie i stanęli przy kominie.                                                                           Polewają sikawkami ogień, który jest pod nami.                                                                                   Dym i ogień bucha z dachu, ale strażak nie zna strachu,                                                                      choć gorąco mu okropnie, </w:t>
      </w:r>
      <w:r w:rsidRPr="006B2403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szedł na górę, już jest w oknie                                                                           i ratuje dzieci z ognia, </w:t>
      </w:r>
      <w:r w:rsidRPr="006B2403">
        <w:rPr>
          <w:rFonts w:ascii="Times New Roman" w:hAnsi="Times New Roman" w:cs="Times New Roman"/>
          <w:b/>
          <w:sz w:val="24"/>
          <w:szCs w:val="24"/>
        </w:rPr>
        <w:t>Tak strażacy robią co dnia.</w:t>
      </w:r>
    </w:p>
    <w:p w14:paraId="172303EC" w14:textId="77777777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55A3DA4" w14:textId="53558D9E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Odpowiedz na pytania.</w:t>
      </w:r>
    </w:p>
    <w:p w14:paraId="39CB57DD" w14:textId="3836F8A9" w:rsid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6B2403">
        <w:rPr>
          <w:rFonts w:ascii="Times New Roman" w:hAnsi="Times New Roman" w:cs="Times New Roman"/>
          <w:b/>
          <w:sz w:val="24"/>
          <w:szCs w:val="24"/>
        </w:rPr>
        <w:t>- Co się pali</w:t>
      </w:r>
      <w:r>
        <w:rPr>
          <w:rFonts w:ascii="Times New Roman" w:hAnsi="Times New Roman" w:cs="Times New Roman"/>
          <w:b/>
          <w:sz w:val="24"/>
          <w:szCs w:val="24"/>
        </w:rPr>
        <w:t xml:space="preserve">ło?                                                                                                          </w:t>
      </w:r>
      <w:r w:rsidR="00F31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- Co robili strażacy?                                                                                                                                   - Kogo uratowali strażacy?                                                                                                                     - Czy strażacy są odważni?                                                                                                                          </w:t>
      </w:r>
      <w:r w:rsidRPr="006B2403">
        <w:rPr>
          <w:rFonts w:ascii="Times New Roman" w:hAnsi="Times New Roman" w:cs="Times New Roman"/>
          <w:b/>
          <w:sz w:val="24"/>
          <w:szCs w:val="24"/>
        </w:rPr>
        <w:t>- Czy każdy może zostać strażakiem?</w:t>
      </w:r>
    </w:p>
    <w:p w14:paraId="71EF8076" w14:textId="4B05BD4D" w:rsidR="001A0D82" w:rsidRDefault="007310D6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3073">
        <w:rPr>
          <w:rFonts w:ascii="Times New Roman" w:hAnsi="Times New Roman" w:cs="Times New Roman"/>
          <w:b/>
          <w:sz w:val="24"/>
          <w:szCs w:val="24"/>
        </w:rPr>
        <w:t>.</w:t>
      </w:r>
      <w:r w:rsidR="00D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73">
        <w:rPr>
          <w:rFonts w:ascii="Times New Roman" w:hAnsi="Times New Roman" w:cs="Times New Roman"/>
          <w:b/>
          <w:sz w:val="24"/>
          <w:szCs w:val="24"/>
        </w:rPr>
        <w:t>P</w:t>
      </w:r>
      <w:r w:rsidR="00B56CCB">
        <w:rPr>
          <w:rFonts w:ascii="Times New Roman" w:hAnsi="Times New Roman" w:cs="Times New Roman"/>
          <w:b/>
          <w:sz w:val="24"/>
          <w:szCs w:val="24"/>
        </w:rPr>
        <w:t xml:space="preserve">rzyjrzyj się zdjęciom </w:t>
      </w:r>
      <w:r w:rsidR="00B56CCB" w:rsidRPr="00B56CCB">
        <w:rPr>
          <w:rFonts w:ascii="Times New Roman" w:hAnsi="Times New Roman" w:cs="Times New Roman"/>
          <w:b/>
          <w:i/>
          <w:sz w:val="24"/>
          <w:szCs w:val="24"/>
        </w:rPr>
        <w:t>IDĄ TAM, SKĄD INNI UCIEKAJĄ</w:t>
      </w:r>
      <w:r w:rsidR="009A630C" w:rsidRPr="00B56CC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0C0">
        <w:rPr>
          <w:rFonts w:ascii="Times New Roman" w:hAnsi="Times New Roman" w:cs="Times New Roman"/>
          <w:b/>
          <w:sz w:val="24"/>
          <w:szCs w:val="24"/>
        </w:rPr>
        <w:t>Z kim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47">
        <w:rPr>
          <w:rFonts w:ascii="Times New Roman" w:hAnsi="Times New Roman" w:cs="Times New Roman"/>
          <w:b/>
          <w:sz w:val="24"/>
          <w:szCs w:val="24"/>
        </w:rPr>
        <w:t>Ci się kojarzą?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- Co możesz powiedzieć o pracy strażaka?</w:t>
      </w:r>
    </w:p>
    <w:p w14:paraId="4D60AFB7" w14:textId="619D5D9A" w:rsidR="004D06A1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C97119F" wp14:editId="4F396585">
            <wp:extent cx="5724525" cy="3223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2" cy="323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66E20" w14:textId="5A8A1718" w:rsidR="008D00CD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EA4D32D" wp14:editId="62573093">
            <wp:extent cx="5760720" cy="4036038"/>
            <wp:effectExtent l="0" t="0" r="0" b="3175"/>
            <wp:docPr id="11" name="Obraz 11" descr="Powódź w Polsce: Ponad 7 tys. interwencji strażaków - Pogod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ódź w Polsce: Ponad 7 tys. interwencji strażaków - Pogoda w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6E2A" w14:textId="77777777" w:rsidR="008D00CD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01DFA" w14:textId="00B10A5F" w:rsidR="003E19D2" w:rsidRDefault="008D00CD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E793CA" wp14:editId="37C0D52C">
            <wp:extent cx="5760720" cy="3452486"/>
            <wp:effectExtent l="0" t="0" r="0" b="0"/>
            <wp:docPr id="16" name="Obraz 16" descr="Takiej ulewy pabianiczanie jeszcze nie widziel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kiej ulewy pabianiczanie jeszcze nie widzieli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083" w14:textId="4C407652" w:rsidR="008D00C0" w:rsidRDefault="008D00C0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0D82E9A8" w14:textId="59C88FC4" w:rsidR="00347FA0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42CD97E7" w14:textId="587FA379" w:rsidR="00347FA0" w:rsidRDefault="00347FA0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4426D16B" w14:textId="41E52AC8" w:rsidR="00BD77B1" w:rsidRDefault="008D00CD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8D08CC6" wp14:editId="7AC6EA39">
            <wp:extent cx="5760720" cy="3534442"/>
            <wp:effectExtent l="0" t="0" r="0" b="8890"/>
            <wp:docPr id="17" name="Obraz 17" descr="Spróchniałe, powalone na drogę drzewo usuwali strażacy - Bart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óchniałe, powalone na drogę drzewo usuwali strażacy - Bartoszy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13D9" w14:textId="223356BF" w:rsidR="00825004" w:rsidRDefault="00825004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82500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4F3E485" wp14:editId="4F664A0B">
            <wp:extent cx="5524500" cy="3686175"/>
            <wp:effectExtent l="0" t="0" r="0" b="9525"/>
            <wp:docPr id="34" name="Obraz 34" descr="Fototapeta Strażacy w akcji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totapeta Strażacy w akcji - Dekowizja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BFC7" w14:textId="2FA2ED75" w:rsidR="00BD77B1" w:rsidRDefault="008D00CD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020CADF" wp14:editId="778EFE4F">
            <wp:extent cx="5760720" cy="3840480"/>
            <wp:effectExtent l="0" t="0" r="0" b="7620"/>
            <wp:docPr id="18" name="Obraz 18" descr="Warszawa. Niezwykły film strażaków z akcji gaszenia pożaru pr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szawa. Niezwykły film strażaków z akcji gaszenia pożaru przy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5C7E" w14:textId="19E70A17" w:rsidR="00516733" w:rsidRDefault="00516733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73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0DAC340" wp14:editId="1B1A3B01">
            <wp:extent cx="5760720" cy="3642262"/>
            <wp:effectExtent l="0" t="0" r="0" b="0"/>
            <wp:docPr id="30" name="Obraz 30" descr="Strażak ratuje starszą panią z powodzi. Kiedy bierze ją na rę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ażak ratuje starszą panią z powodzi. Kiedy bierze ją na ręc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B7B7" w14:textId="34AEA153" w:rsidR="002213F3" w:rsidRDefault="002213F3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F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3A874C3" wp14:editId="6CCF5017">
            <wp:extent cx="5760720" cy="3816919"/>
            <wp:effectExtent l="0" t="0" r="0" b="0"/>
            <wp:docPr id="32" name="Obraz 32" descr="Kanada: Ewakuacja trzech tysięcy rodzin - fakty.inte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nada: Ewakuacja trzech tysięcy rodzin - fakty.interia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0D04" w14:textId="0C16839F" w:rsidR="008D00CD" w:rsidRDefault="008D00CD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B119DB" wp14:editId="1059E8B6">
            <wp:extent cx="5760720" cy="3245888"/>
            <wp:effectExtent l="0" t="0" r="0" b="0"/>
            <wp:docPr id="20" name="Obraz 20" descr="Ugaszono pożar Biebrzańskim PN. Trudna akcja gaśnicza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gaszono pożar Biebrzańskim PN. Trudna akcja gaśnicza - Wiadomoś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8CDA" w14:textId="0257C04B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F405547" wp14:editId="29FC3B64">
            <wp:extent cx="5760720" cy="2560320"/>
            <wp:effectExtent l="0" t="0" r="0" b="0"/>
            <wp:docPr id="22" name="Obraz 22" descr="Strażacki tydzień. Sześć pożarów, trzy wypadki drogowe - Bart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ażacki tydzień. Sześć pożarów, trzy wypadki drogowe - Bartoszy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AAFE" w14:textId="05FAB175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3E09DBF" wp14:editId="1C9A010F">
            <wp:extent cx="5760720" cy="3717880"/>
            <wp:effectExtent l="0" t="0" r="0" b="0"/>
            <wp:docPr id="26" name="Obraz 26" descr="Australia. W pożarach zginęło już miliard zwierząt - o2 - Ser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stralia. W pożarach zginęło już miliard zwierząt - o2 - Serc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1881" w14:textId="77777777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AC9C8" w14:textId="3AD28A9B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77BB15D" wp14:editId="781F92AC">
            <wp:extent cx="5760720" cy="3846481"/>
            <wp:effectExtent l="0" t="0" r="0" b="1905"/>
            <wp:docPr id="27" name="Obraz 27" descr="Niesamowita akcja: strażacy uratowali trzynogą sarnę na Wiśle [FOT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iesamowita akcja: strażacy uratowali trzynogą sarnę na Wiśle [FOTO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A9EA" w14:textId="13EDBE95" w:rsidR="00DD033E" w:rsidRDefault="00DD033E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33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F2888E" wp14:editId="1C4CF5F0">
            <wp:extent cx="5724525" cy="3220045"/>
            <wp:effectExtent l="0" t="0" r="0" b="0"/>
            <wp:docPr id="29" name="Obraz 29" descr="Strażacy uratowali byka. Zwierzę wpadło do sza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ażacy uratowali byka. Zwierzę wpadło do szamb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26" cy="3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B10F" w14:textId="6BDFD8D8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35CE5AB" wp14:editId="1109EC0B">
            <wp:extent cx="5760720" cy="3843480"/>
            <wp:effectExtent l="0" t="0" r="0" b="5080"/>
            <wp:docPr id="28" name="Obraz 28" descr="Strażacy uratowali kota, który został uwięziony w kanale Raduni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ażacy uratowali kota, który został uwięziony w kanale Raduni n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E810" w14:textId="37124CC3" w:rsidR="00A056E4" w:rsidRDefault="007310D6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3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6E4">
        <w:rPr>
          <w:rFonts w:ascii="Times New Roman" w:hAnsi="Times New Roman" w:cs="Times New Roman"/>
          <w:b/>
          <w:sz w:val="24"/>
          <w:szCs w:val="24"/>
        </w:rPr>
        <w:t>Odpowiedz na pytania.</w:t>
      </w:r>
    </w:p>
    <w:p w14:paraId="626C6608" w14:textId="3C90337C" w:rsidR="007B3ABB" w:rsidRPr="007B3ABB" w:rsidRDefault="00A056E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 xml:space="preserve">Na jaki numer dzwonimy, aby wezwać straż pożarną? </w:t>
      </w:r>
      <w:r w:rsidR="007B3ABB" w:rsidRPr="007B3ABB">
        <w:rPr>
          <w:rFonts w:ascii="Times New Roman" w:hAnsi="Times New Roman" w:cs="Times New Roman"/>
          <w:sz w:val="24"/>
          <w:szCs w:val="24"/>
        </w:rPr>
        <w:t>(998, 112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Co trzeba powiedzieć dzwoniąc do straży pożarnej, aby zgłosić zdarzenie?</w:t>
      </w:r>
    </w:p>
    <w:p w14:paraId="09FDA049" w14:textId="6EE0D9CF" w:rsidR="00A056E4" w:rsidRPr="00A056E4" w:rsidRDefault="00A056E4" w:rsidP="00B56C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rzedstaw się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Powiedz, gdzie jesteś.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oinformuj, co się stało?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Nie rozłączaj się pierwszy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igdy nie dzwoń dla zabawy!!!</w:t>
      </w:r>
    </w:p>
    <w:p w14:paraId="63F16DB4" w14:textId="2CC8AD0C" w:rsidR="004D06A1" w:rsidRDefault="007310D6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A4922">
        <w:rPr>
          <w:rFonts w:ascii="Times New Roman" w:hAnsi="Times New Roman" w:cs="Times New Roman"/>
          <w:b/>
          <w:sz w:val="24"/>
          <w:szCs w:val="24"/>
        </w:rPr>
        <w:t>. Odpowiedz na pytania.</w:t>
      </w:r>
    </w:p>
    <w:p w14:paraId="4E72EB38" w14:textId="4484955E" w:rsidR="007B3ABB" w:rsidRPr="007310D6" w:rsidRDefault="00EA4922" w:rsidP="00F9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Kiedy obchodzimy Międzynarodowy Dzień Strażaka? </w:t>
      </w:r>
      <w:r w:rsidRPr="00EA4922">
        <w:rPr>
          <w:rFonts w:ascii="Times New Roman" w:hAnsi="Times New Roman" w:cs="Times New Roman"/>
          <w:sz w:val="24"/>
          <w:szCs w:val="24"/>
        </w:rPr>
        <w:t xml:space="preserve">(4 maja)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Kto jest patronem strażaków? </w:t>
      </w:r>
      <w:r w:rsidRPr="00EA4922">
        <w:rPr>
          <w:rFonts w:ascii="Times New Roman" w:hAnsi="Times New Roman" w:cs="Times New Roman"/>
          <w:sz w:val="24"/>
          <w:szCs w:val="24"/>
        </w:rPr>
        <w:t>(Ś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2">
        <w:rPr>
          <w:rFonts w:ascii="Times New Roman" w:hAnsi="Times New Roman" w:cs="Times New Roman"/>
          <w:sz w:val="24"/>
          <w:szCs w:val="24"/>
        </w:rPr>
        <w:t>Florian)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6390E">
        <w:rPr>
          <w:rFonts w:ascii="Times New Roman" w:hAnsi="Times New Roman" w:cs="Times New Roman"/>
          <w:sz w:val="24"/>
          <w:szCs w:val="24"/>
        </w:rPr>
        <w:t xml:space="preserve"> </w:t>
      </w:r>
      <w:r w:rsidR="006B5CB1" w:rsidRPr="006B5CB1">
        <w:rPr>
          <w:rFonts w:ascii="Times New Roman" w:hAnsi="Times New Roman" w:cs="Times New Roman"/>
          <w:b/>
          <w:sz w:val="24"/>
          <w:szCs w:val="24"/>
        </w:rPr>
        <w:t>– Jakie ubranie ochronne wykorzystuje w swojej pracy strażak?</w:t>
      </w:r>
      <w:r w:rsidR="00D6390E">
        <w:rPr>
          <w:rFonts w:ascii="Times New Roman" w:hAnsi="Times New Roman" w:cs="Times New Roman"/>
          <w:sz w:val="24"/>
          <w:szCs w:val="24"/>
        </w:rPr>
        <w:t xml:space="preserve"> </w:t>
      </w:r>
      <w:r w:rsidR="006B5CB1">
        <w:rPr>
          <w:rFonts w:ascii="Times New Roman" w:hAnsi="Times New Roman" w:cs="Times New Roman"/>
          <w:sz w:val="24"/>
          <w:szCs w:val="24"/>
        </w:rPr>
        <w:t>(</w:t>
      </w:r>
      <w:r w:rsidR="006B5CB1" w:rsidRPr="006B5CB1">
        <w:rPr>
          <w:rFonts w:ascii="Times New Roman" w:hAnsi="Times New Roman" w:cs="Times New Roman"/>
          <w:sz w:val="24"/>
          <w:szCs w:val="24"/>
        </w:rPr>
        <w:t>s</w:t>
      </w:r>
      <w:r w:rsidR="006B5CB1">
        <w:rPr>
          <w:rFonts w:ascii="Times New Roman" w:hAnsi="Times New Roman" w:cs="Times New Roman"/>
          <w:sz w:val="24"/>
          <w:szCs w:val="24"/>
        </w:rPr>
        <w:t xml:space="preserve">pecjalne ubranie ognioochronne /spodnie , kurtka, pas strażacki/, </w:t>
      </w:r>
      <w:r w:rsidR="006B5CB1" w:rsidRPr="006B5CB1">
        <w:rPr>
          <w:rFonts w:ascii="Times New Roman" w:hAnsi="Times New Roman" w:cs="Times New Roman"/>
          <w:sz w:val="24"/>
          <w:szCs w:val="24"/>
        </w:rPr>
        <w:t>hełm strażacki, kominiarka, okulary ochronne,</w:t>
      </w:r>
      <w:r w:rsidR="006B5CB1" w:rsidRP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rękawice strażackie,</w:t>
      </w:r>
      <w:r w:rsidR="006B5CB1" w:rsidRP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buty strażackie</w:t>
      </w:r>
      <w:r w:rsidR="006B5CB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b/>
          <w:sz w:val="24"/>
          <w:szCs w:val="24"/>
        </w:rPr>
        <w:t>- Jaki sprzęt pożarniczy wykorzystuje w swojej pracy strażak?</w:t>
      </w:r>
      <w:r w:rsidR="006B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(wóz strażacki, wąż pożarniczy</w:t>
      </w:r>
      <w:r w:rsidR="006B5CB1">
        <w:rPr>
          <w:rFonts w:ascii="Times New Roman" w:hAnsi="Times New Roman" w:cs="Times New Roman"/>
          <w:sz w:val="24"/>
          <w:szCs w:val="24"/>
        </w:rPr>
        <w:t>, gaśnicę, topór, bosak, drabinę , latarkę, radiotelefon</w:t>
      </w:r>
      <w:r w:rsidR="00C268E0">
        <w:rPr>
          <w:rFonts w:ascii="Times New Roman" w:hAnsi="Times New Roman" w:cs="Times New Roman"/>
          <w:sz w:val="24"/>
          <w:szCs w:val="24"/>
        </w:rPr>
        <w:t>, piła spalinowa)</w:t>
      </w:r>
    </w:p>
    <w:p w14:paraId="4310D0F6" w14:textId="683F7BA6" w:rsidR="00B56CCB" w:rsidRDefault="007310D6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7310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7EAFE9E" wp14:editId="258C194A">
            <wp:extent cx="5760720" cy="5760720"/>
            <wp:effectExtent l="0" t="0" r="0" b="0"/>
            <wp:docPr id="33" name="Obraz 33" descr="Strażak Maszynerii I Wyposażenia Ikony Ustawiać Ilustracja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ażak Maszynerii I Wyposażenia Ikony Ustawiać Ilustracja Wektor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31C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F07ADE2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4A6840D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3324D57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271E220E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A0D352C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7BDBAC3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4B2CC9E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1A6093F4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0618C73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3257BDE" w14:textId="73EC53A8" w:rsidR="00C1134F" w:rsidRDefault="005B38F8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P</w:t>
      </w:r>
      <w:r w:rsidR="00C1134F">
        <w:rPr>
          <w:rFonts w:ascii="Times New Roman" w:hAnsi="Times New Roman" w:cs="Times New Roman"/>
          <w:b/>
          <w:sz w:val="24"/>
          <w:szCs w:val="24"/>
        </w:rPr>
        <w:t xml:space="preserve">owiedz, co się dzieje na obrazkach. </w:t>
      </w:r>
    </w:p>
    <w:p w14:paraId="000DDA3B" w14:textId="1899565E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FBC01F" wp14:editId="43150623">
            <wp:extent cx="5457825" cy="3457575"/>
            <wp:effectExtent l="0" t="0" r="9525" b="9525"/>
            <wp:docPr id="54" name="Obraz 54" descr="C:\Users\Katarzyna\Downloads\praca straża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tarzyna\Downloads\praca strażaka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0BF8" w14:textId="06D075D2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1DFB3B9" wp14:editId="271C6160">
            <wp:extent cx="4552950" cy="2628900"/>
            <wp:effectExtent l="0" t="0" r="0" b="0"/>
            <wp:docPr id="55" name="Obraz 55" descr="C:\Users\Katarzyna\Downloads\praca straża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tarzyna\Downloads\praca strażaka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B9E2" w14:textId="1AF64C30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126DED0" wp14:editId="66C126B1">
            <wp:extent cx="5381625" cy="3800475"/>
            <wp:effectExtent l="0" t="0" r="9525" b="9525"/>
            <wp:docPr id="56" name="Obraz 56" descr="C:\Users\Katarzyna\Downloads\praca straża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arzyna\Downloads\praca strażaka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DEB0" w14:textId="512F2F4E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38681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49830F" wp14:editId="74BB5169">
            <wp:extent cx="5153025" cy="3409950"/>
            <wp:effectExtent l="0" t="0" r="9525" b="0"/>
            <wp:docPr id="57" name="Obraz 57" descr="C:\Users\Katarzyna\Downloads\praca straża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arzyna\Downloads\praca strażaka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2429" w14:textId="39F981F9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38681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77EB923" wp14:editId="33EA7703">
            <wp:extent cx="5800725" cy="4102170"/>
            <wp:effectExtent l="0" t="0" r="0" b="0"/>
            <wp:docPr id="60" name="Obraz 60" descr="C:\Users\Katarzyna\Downloads\1277974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arzyna\Downloads\1277974558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7" cy="41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2A30" w14:textId="0E2CA6D6" w:rsidR="00F954AD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10D6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7310D6" w:rsidRPr="007310D6">
        <w:rPr>
          <w:rFonts w:ascii="Times New Roman" w:hAnsi="Times New Roman" w:cs="Times New Roman"/>
          <w:b/>
          <w:i/>
          <w:sz w:val="24"/>
          <w:szCs w:val="24"/>
        </w:rPr>
        <w:t>Pali się</w:t>
      </w:r>
    </w:p>
    <w:p w14:paraId="5EAC8E53" w14:textId="21CBC842" w:rsidR="00221566" w:rsidRDefault="00A13178" w:rsidP="00F954AD">
      <w:pPr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7310D6" w:rsidRPr="006E0A4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v0YdFZHmgM</w:t>
        </w:r>
      </w:hyperlink>
    </w:p>
    <w:p w14:paraId="216D8D36" w14:textId="5EBE60CB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</w:p>
    <w:p w14:paraId="4D792387" w14:textId="4D7611FE" w:rsidR="00DE1A62" w:rsidRPr="004D3ED3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58ACE2A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9140A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0E7C4F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67CC7D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C0C851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F94379F" w14:textId="77777777" w:rsidR="00E41776" w:rsidRDefault="00E41776" w:rsidP="00A21685">
      <w:pPr>
        <w:rPr>
          <w:rFonts w:ascii="Times New Roman" w:hAnsi="Times New Roman" w:cs="Times New Roman"/>
          <w:sz w:val="24"/>
          <w:szCs w:val="24"/>
        </w:rPr>
      </w:pPr>
    </w:p>
    <w:p w14:paraId="77C99D81" w14:textId="20295389" w:rsidR="00386817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D77145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356A0AE2" w14:textId="1866D13D" w:rsidR="00CC7351" w:rsidRDefault="00D77145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5101D138" w:rsidR="00CC7351" w:rsidRDefault="00E41776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5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9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6D7F563B" w14:textId="20ED02CB" w:rsidR="00FE3592" w:rsidRDefault="00861F89" w:rsidP="00FA2B4D">
      <w:pPr>
        <w:rPr>
          <w:rFonts w:ascii="Times New Roman" w:hAnsi="Times New Roman" w:cs="Times New Roman"/>
          <w:sz w:val="24"/>
          <w:szCs w:val="24"/>
        </w:rPr>
      </w:pPr>
      <w:r w:rsidRPr="002E09F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7E121469" wp14:editId="7CC3142F">
            <wp:extent cx="4029074" cy="5901528"/>
            <wp:effectExtent l="0" t="0" r="0" b="4445"/>
            <wp:docPr id="63" name="Obraz 63" descr="C:\Users\Katarzyna\Downloads\straża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tarzyna\Downloads\strażak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02" cy="59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DE61" w14:textId="558860B6" w:rsidR="00495E2D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81958E7" w14:textId="620DF8FE" w:rsidR="002E09F7" w:rsidRDefault="00924C12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5C5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D16245B" wp14:editId="49662B01">
            <wp:extent cx="5760720" cy="8900795"/>
            <wp:effectExtent l="0" t="0" r="0" b="0"/>
            <wp:docPr id="1" name="Obraz 1" descr="C:\Users\Katarzyna\Downloads\numer alarmowy str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zyna\Downloads\numer alarmowy straz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76" w14:textId="267D81B0" w:rsidR="00D77145" w:rsidRPr="00D77145" w:rsidRDefault="00D77145" w:rsidP="004177F7">
      <w:pPr>
        <w:rPr>
          <w:rFonts w:ascii="Times New Roman" w:hAnsi="Times New Roman" w:cs="Times New Roman"/>
          <w:sz w:val="24"/>
          <w:szCs w:val="24"/>
        </w:rPr>
      </w:pPr>
      <w:r w:rsidRPr="00D77145">
        <w:rPr>
          <w:rFonts w:ascii="Times New Roman" w:hAnsi="Times New Roman" w:cs="Times New Roman"/>
          <w:sz w:val="24"/>
          <w:szCs w:val="24"/>
        </w:rPr>
        <w:lastRenderedPageBreak/>
        <w:t>KARTA PRACY - PAWEŁ</w:t>
      </w:r>
    </w:p>
    <w:p w14:paraId="04BA8DFE" w14:textId="247A1E96" w:rsidR="00D77145" w:rsidRDefault="006C39F7" w:rsidP="004177F7">
      <w:pPr>
        <w:rPr>
          <w:rFonts w:ascii="Times New Roman" w:hAnsi="Times New Roman" w:cs="Times New Roman"/>
          <w:sz w:val="24"/>
          <w:szCs w:val="24"/>
        </w:rPr>
      </w:pPr>
      <w:r w:rsidRPr="006C39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Monika wyjeżdża do babci pociągiem o godzinie dziesiątej. Będzie jechała cztery godziny. O której godzinie Monika zakończy podróż pociągiem?</w:t>
      </w:r>
    </w:p>
    <w:p w14:paraId="7BF426FF" w14:textId="50657FDA" w:rsidR="006C39F7" w:rsidRDefault="006C39F7" w:rsidP="0041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………………………………………………………</w:t>
      </w:r>
    </w:p>
    <w:p w14:paraId="39C49207" w14:textId="3B071DEC" w:rsidR="00064CBF" w:rsidRPr="006C39F7" w:rsidRDefault="00064CBF" w:rsidP="0041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 na zegarach godzinę odjazdu i przyjazdu pociągu Moniki.</w:t>
      </w:r>
    </w:p>
    <w:p w14:paraId="03E5EB38" w14:textId="66557D7A" w:rsidR="00D77145" w:rsidRDefault="00064CBF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70EEE6F" wp14:editId="12DE1250">
            <wp:extent cx="1417320" cy="1417320"/>
            <wp:effectExtent l="0" t="0" r="0" b="0"/>
            <wp:docPr id="3" name="Obraz 3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</w:t>
      </w: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BB9B0A" wp14:editId="5037DA26">
            <wp:extent cx="1417320" cy="1417320"/>
            <wp:effectExtent l="0" t="0" r="0" b="0"/>
            <wp:docPr id="4" name="Obraz 4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EE88" w14:textId="3D6ADFA7" w:rsidR="00064CBF" w:rsidRDefault="00064CBF" w:rsidP="004177F7">
      <w:pPr>
        <w:rPr>
          <w:rFonts w:ascii="Times New Roman" w:hAnsi="Times New Roman" w:cs="Times New Roman"/>
          <w:sz w:val="24"/>
          <w:szCs w:val="24"/>
        </w:rPr>
      </w:pPr>
      <w:r w:rsidRPr="00064CB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eans filmowy rozpoczął się o godzi</w:t>
      </w:r>
      <w:r w:rsidR="00C63789">
        <w:rPr>
          <w:rFonts w:ascii="Times New Roman" w:hAnsi="Times New Roman" w:cs="Times New Roman"/>
          <w:sz w:val="24"/>
          <w:szCs w:val="24"/>
        </w:rPr>
        <w:t>nie 13.30, a skończył o 14.10. I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C63789">
        <w:rPr>
          <w:rFonts w:ascii="Times New Roman" w:hAnsi="Times New Roman" w:cs="Times New Roman"/>
          <w:sz w:val="24"/>
          <w:szCs w:val="24"/>
        </w:rPr>
        <w:t xml:space="preserve">trwał seans filmowy? Zaznacz na zegarach godzinę rozpoczęcia i zakończenia filmu. </w:t>
      </w:r>
    </w:p>
    <w:p w14:paraId="4812CB9B" w14:textId="5487F882" w:rsidR="00C63789" w:rsidRDefault="00C63789" w:rsidP="0041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337D0D" wp14:editId="6AB21CEB">
            <wp:extent cx="1420495" cy="1420495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7377A1" wp14:editId="01C743FD">
            <wp:extent cx="1420495" cy="1420495"/>
            <wp:effectExtent l="0" t="0" r="825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56486" w14:textId="437E7E0F" w:rsidR="00C63789" w:rsidRPr="00064CBF" w:rsidRDefault="00C63789" w:rsidP="0041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………………………………………………………..</w:t>
      </w:r>
    </w:p>
    <w:p w14:paraId="06918378" w14:textId="22DE0F94" w:rsidR="002E09F7" w:rsidRPr="00890218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E09F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612E0896" wp14:editId="24706D2F">
            <wp:extent cx="5760720" cy="3169118"/>
            <wp:effectExtent l="0" t="0" r="0" b="0"/>
            <wp:docPr id="51" name="Obraz 51" descr="C:\Users\Katarzyna\Downloads\straż poż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tarzyna\Downloads\straż pożarn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633BBE1E" w:rsidR="00B30EA7" w:rsidRPr="00DE5913" w:rsidRDefault="00097C49" w:rsidP="00FA2B4D">
      <w:pPr>
        <w:rPr>
          <w:rFonts w:ascii="Times New Roman" w:hAnsi="Times New Roman" w:cs="Times New Roman"/>
          <w:sz w:val="24"/>
          <w:szCs w:val="24"/>
        </w:rPr>
      </w:pPr>
      <w:r w:rsidRPr="00255C5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5F97B5D" wp14:editId="282A10F5">
            <wp:extent cx="5760720" cy="8900795"/>
            <wp:effectExtent l="0" t="0" r="0" b="0"/>
            <wp:docPr id="7" name="Obraz 7" descr="C:\Users\Katarzyna\Downloads\numer alarmowy str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zyna\Downloads\numer alarmowy straz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D51B" w14:textId="65DDA3D8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6ADA9EDC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1DBBA6" w14:textId="393135D8" w:rsidR="00974F34" w:rsidRDefault="00974F34" w:rsidP="007B6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F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202E18" wp14:editId="08777C53">
            <wp:extent cx="5760720" cy="7285056"/>
            <wp:effectExtent l="0" t="0" r="0" b="0"/>
            <wp:docPr id="62" name="Obraz 62" descr="C:\Users\Katarzyna\Downloads\straz pozarn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arzyna\Downloads\straz pozarna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629B" w14:textId="77777777" w:rsidR="00A13178" w:rsidRDefault="00A13178" w:rsidP="00861F89">
      <w:pPr>
        <w:spacing w:after="0" w:line="240" w:lineRule="auto"/>
      </w:pPr>
      <w:r>
        <w:separator/>
      </w:r>
    </w:p>
  </w:endnote>
  <w:endnote w:type="continuationSeparator" w:id="0">
    <w:p w14:paraId="3BFE9324" w14:textId="77777777" w:rsidR="00A13178" w:rsidRDefault="00A13178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3D9A4" w14:textId="77777777" w:rsidR="00A13178" w:rsidRDefault="00A13178" w:rsidP="00861F89">
      <w:pPr>
        <w:spacing w:after="0" w:line="240" w:lineRule="auto"/>
      </w:pPr>
      <w:r>
        <w:separator/>
      </w:r>
    </w:p>
  </w:footnote>
  <w:footnote w:type="continuationSeparator" w:id="0">
    <w:p w14:paraId="0FA8239C" w14:textId="77777777" w:rsidR="00A13178" w:rsidRDefault="00A13178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2"/>
  </w:num>
  <w:num w:numId="17">
    <w:abstractNumId w:val="14"/>
  </w:num>
  <w:num w:numId="18">
    <w:abstractNumId w:val="0"/>
  </w:num>
  <w:num w:numId="19">
    <w:abstractNumId w:val="20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4CBF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97C49"/>
    <w:rsid w:val="000A2AD6"/>
    <w:rsid w:val="000A4FD3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9779A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711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5A01"/>
    <w:rsid w:val="0022640F"/>
    <w:rsid w:val="002268FA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5C5D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6628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16733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0F3C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38F8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689"/>
    <w:rsid w:val="006A6D7F"/>
    <w:rsid w:val="006A7063"/>
    <w:rsid w:val="006B09AE"/>
    <w:rsid w:val="006B2403"/>
    <w:rsid w:val="006B5CB1"/>
    <w:rsid w:val="006C26CC"/>
    <w:rsid w:val="006C3006"/>
    <w:rsid w:val="006C350A"/>
    <w:rsid w:val="006C39F7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0A6B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10D6"/>
    <w:rsid w:val="00731985"/>
    <w:rsid w:val="00734C43"/>
    <w:rsid w:val="00736674"/>
    <w:rsid w:val="00737861"/>
    <w:rsid w:val="00737B4A"/>
    <w:rsid w:val="00745DF3"/>
    <w:rsid w:val="0074642F"/>
    <w:rsid w:val="00746A75"/>
    <w:rsid w:val="007475D2"/>
    <w:rsid w:val="00747BB1"/>
    <w:rsid w:val="00757B97"/>
    <w:rsid w:val="00760195"/>
    <w:rsid w:val="00761DA0"/>
    <w:rsid w:val="00770139"/>
    <w:rsid w:val="007720E4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00CD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7793"/>
    <w:rsid w:val="009077D9"/>
    <w:rsid w:val="00916435"/>
    <w:rsid w:val="00920417"/>
    <w:rsid w:val="009210E5"/>
    <w:rsid w:val="00922593"/>
    <w:rsid w:val="00922790"/>
    <w:rsid w:val="00924C12"/>
    <w:rsid w:val="00926EF8"/>
    <w:rsid w:val="0092723D"/>
    <w:rsid w:val="009273DF"/>
    <w:rsid w:val="00932C4B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630C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3C2E"/>
    <w:rsid w:val="009F7A19"/>
    <w:rsid w:val="00A01EC1"/>
    <w:rsid w:val="00A056E4"/>
    <w:rsid w:val="00A06A6D"/>
    <w:rsid w:val="00A076FC"/>
    <w:rsid w:val="00A1085E"/>
    <w:rsid w:val="00A13178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56CCB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D05"/>
    <w:rsid w:val="00C33AFE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3789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1FCA"/>
    <w:rsid w:val="00D13766"/>
    <w:rsid w:val="00D142F7"/>
    <w:rsid w:val="00D16491"/>
    <w:rsid w:val="00D1743C"/>
    <w:rsid w:val="00D212E4"/>
    <w:rsid w:val="00D245F1"/>
    <w:rsid w:val="00D32297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77145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130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A11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1790"/>
    <w:rsid w:val="00F33BB2"/>
    <w:rsid w:val="00F343A0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watch?v=yv0YdFZHmg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56B8-1D77-48C4-A8A8-5B193450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21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241</cp:revision>
  <dcterms:created xsi:type="dcterms:W3CDTF">2020-03-22T16:52:00Z</dcterms:created>
  <dcterms:modified xsi:type="dcterms:W3CDTF">2020-05-04T16:21:00Z</dcterms:modified>
</cp:coreProperties>
</file>